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4A" w:rsidRPr="00C60BAC" w:rsidRDefault="00A5014A" w:rsidP="00A5014A">
      <w:pPr>
        <w:pStyle w:val="Corpodeltesto"/>
        <w:spacing w:line="360" w:lineRule="auto"/>
        <w:ind w:right="-1"/>
        <w:rPr>
          <w:rFonts w:asciiTheme="majorHAnsi" w:hAnsiTheme="majorHAnsi"/>
          <w:b/>
          <w:iCs/>
          <w:sz w:val="20"/>
          <w:szCs w:val="20"/>
        </w:rPr>
      </w:pPr>
      <w:r w:rsidRPr="00C60BAC">
        <w:rPr>
          <w:rFonts w:asciiTheme="majorHAnsi" w:hAnsiTheme="majorHAnsi"/>
          <w:b/>
          <w:iCs/>
          <w:sz w:val="20"/>
          <w:szCs w:val="20"/>
        </w:rPr>
        <w:t xml:space="preserve">ALLEGATO </w:t>
      </w:r>
      <w:r w:rsidR="000A3C40" w:rsidRPr="00C60BAC">
        <w:rPr>
          <w:rFonts w:asciiTheme="majorHAnsi" w:hAnsiTheme="majorHAnsi"/>
          <w:b/>
          <w:iCs/>
          <w:sz w:val="20"/>
          <w:szCs w:val="20"/>
        </w:rPr>
        <w:t>C</w:t>
      </w:r>
    </w:p>
    <w:p w:rsidR="00A5014A" w:rsidRPr="00C60BAC" w:rsidRDefault="00A5014A" w:rsidP="00A5014A">
      <w:pPr>
        <w:jc w:val="right"/>
        <w:textAlignment w:val="baseline"/>
        <w:rPr>
          <w:rFonts w:asciiTheme="majorHAnsi" w:hAnsiTheme="majorHAnsi" w:cs="inherit"/>
          <w:sz w:val="20"/>
          <w:szCs w:val="20"/>
        </w:rPr>
      </w:pPr>
    </w:p>
    <w:p w:rsidR="00A5014A" w:rsidRPr="00C60BAC" w:rsidRDefault="00004461" w:rsidP="00396572">
      <w:pPr>
        <w:pStyle w:val="Corpodeltesto"/>
        <w:spacing w:line="360" w:lineRule="auto"/>
        <w:ind w:right="-1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DICHIARAZIONE DI IMPEGNO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center"/>
        <w:rPr>
          <w:rFonts w:asciiTheme="majorHAnsi" w:hAnsiTheme="majorHAnsi"/>
          <w:i/>
          <w:sz w:val="20"/>
          <w:szCs w:val="20"/>
        </w:rPr>
      </w:pPr>
    </w:p>
    <w:p w:rsidR="00A5014A" w:rsidRPr="00C60BAC" w:rsidRDefault="00A5014A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 xml:space="preserve">Il sottoscritto/a (nome/cognome) _____________________________________________________________ </w:t>
      </w:r>
    </w:p>
    <w:p w:rsidR="00A5014A" w:rsidRPr="00C60BAC" w:rsidRDefault="00A5014A" w:rsidP="00A5014A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nato/a a  _________________________________________________________ il ___________________________</w:t>
      </w:r>
    </w:p>
    <w:p w:rsidR="00A5014A" w:rsidRPr="00C60BAC" w:rsidRDefault="00A5014A" w:rsidP="00A5014A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residente a ____________________________________________ prov. ______________ CAP _________________</w:t>
      </w:r>
    </w:p>
    <w:p w:rsidR="00A5014A" w:rsidRPr="00C60BAC" w:rsidRDefault="00A5014A" w:rsidP="00A5014A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via  _________________________________ n._______ telefono___________ e-mail________________________</w:t>
      </w:r>
    </w:p>
    <w:p w:rsidR="00A5014A" w:rsidRPr="00C60BAC" w:rsidRDefault="00A5014A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in qualità Rappresentante legale dell’associazione/cooperativa ______</w:t>
      </w:r>
      <w:r w:rsidR="00396572" w:rsidRPr="00C60BAC">
        <w:rPr>
          <w:rFonts w:asciiTheme="majorHAnsi" w:hAnsiTheme="majorHAnsi"/>
          <w:sz w:val="20"/>
          <w:szCs w:val="20"/>
        </w:rPr>
        <w:t>______________________________________</w:t>
      </w:r>
    </w:p>
    <w:p w:rsidR="00396572" w:rsidRPr="00C60BAC" w:rsidRDefault="00396572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 xml:space="preserve">Il sottoscritto/a (nome/cognome) _____________________________________________________________ 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nato/a a  _________________________________________________________ il __________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residente a ____________________________________________ prov. ______________ CAP 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via  _________________________________ n._______ telefono___________ e-mail_______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in qualità Rappresentante legale dell’associazione/cooperativa ____________________________________________</w:t>
      </w:r>
    </w:p>
    <w:p w:rsidR="00396572" w:rsidRPr="00C60BAC" w:rsidRDefault="00396572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 xml:space="preserve">Il sottoscritto/a (nome/cognome) _____________________________________________________________ 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nato/a a  _________________________________________________________ il __________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residente a ____________________________________________ prov. ______________ CAP 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via  _________________________________ n._______ telefono___________ e-mail_______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in qualità Rappresentante legale dell’associazione/cooperativa ___________________________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i/>
          <w:sz w:val="20"/>
          <w:szCs w:val="20"/>
        </w:rPr>
      </w:pPr>
      <w:r w:rsidRPr="00C60BAC">
        <w:rPr>
          <w:rFonts w:asciiTheme="majorHAnsi" w:hAnsiTheme="majorHAnsi"/>
          <w:i/>
          <w:sz w:val="20"/>
          <w:szCs w:val="20"/>
        </w:rPr>
        <w:t>(aggiungere righe in caso di più partner)</w:t>
      </w:r>
    </w:p>
    <w:p w:rsidR="00A5014A" w:rsidRPr="00C60BAC" w:rsidRDefault="00396572" w:rsidP="00396572">
      <w:pPr>
        <w:pStyle w:val="Corpodeltesto"/>
        <w:spacing w:before="240" w:after="240"/>
        <w:ind w:right="-1"/>
        <w:jc w:val="center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 xml:space="preserve">DICHIARANO CONGIUNTAMENTE </w:t>
      </w:r>
    </w:p>
    <w:p w:rsidR="00A5014A" w:rsidRPr="00C60BAC" w:rsidRDefault="00A5014A" w:rsidP="00396572">
      <w:pPr>
        <w:pStyle w:val="Corpodeltesto"/>
        <w:spacing w:before="240" w:after="240"/>
        <w:ind w:right="-1"/>
        <w:jc w:val="center"/>
        <w:rPr>
          <w:rFonts w:asciiTheme="majorHAnsi" w:hAnsiTheme="majorHAnsi"/>
          <w:sz w:val="20"/>
          <w:szCs w:val="20"/>
        </w:rPr>
      </w:pPr>
    </w:p>
    <w:p w:rsidR="00A5014A" w:rsidRPr="00C60BAC" w:rsidRDefault="00396572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Ai fini della Manifestazione di Interesse “Giovinazzo Estate 202</w:t>
      </w:r>
      <w:r w:rsidR="007B0E1A" w:rsidRPr="00C60BAC">
        <w:rPr>
          <w:rFonts w:asciiTheme="majorHAnsi" w:hAnsiTheme="majorHAnsi"/>
          <w:sz w:val="20"/>
          <w:szCs w:val="20"/>
        </w:rPr>
        <w:t>1</w:t>
      </w:r>
      <w:r w:rsidRPr="00C60BAC">
        <w:rPr>
          <w:rFonts w:asciiTheme="majorHAnsi" w:hAnsiTheme="majorHAnsi"/>
          <w:sz w:val="20"/>
          <w:szCs w:val="20"/>
        </w:rPr>
        <w:t>” d</w:t>
      </w:r>
      <w:r w:rsidR="00A5014A" w:rsidRPr="00C60BAC">
        <w:rPr>
          <w:rFonts w:asciiTheme="majorHAnsi" w:hAnsiTheme="majorHAnsi"/>
          <w:sz w:val="20"/>
          <w:szCs w:val="20"/>
        </w:rPr>
        <w:t xml:space="preserve">i </w:t>
      </w:r>
      <w:r w:rsidRPr="00C60BAC">
        <w:rPr>
          <w:rFonts w:asciiTheme="majorHAnsi" w:hAnsiTheme="majorHAnsi"/>
          <w:sz w:val="20"/>
          <w:szCs w:val="20"/>
        </w:rPr>
        <w:t>volersi costituire in Raggruppamento Temporaneo. A tal fine nominano come Capofila ______________________________________________________</w:t>
      </w:r>
    </w:p>
    <w:p w:rsidR="0081656C" w:rsidRPr="00C60BAC" w:rsidRDefault="0081656C" w:rsidP="00A5014A">
      <w:pPr>
        <w:pStyle w:val="Corpodeltesto"/>
        <w:spacing w:before="240" w:after="240"/>
        <w:ind w:right="-1"/>
        <w:jc w:val="both"/>
        <w:rPr>
          <w:rFonts w:asciiTheme="majorHAnsi" w:hAnsiTheme="majorHAnsi"/>
          <w:i/>
          <w:sz w:val="20"/>
          <w:szCs w:val="20"/>
        </w:rPr>
      </w:pPr>
    </w:p>
    <w:p w:rsidR="00A5014A" w:rsidRPr="00C60BAC" w:rsidRDefault="00A5014A" w:rsidP="00A5014A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Lì__________________________________</w:t>
      </w:r>
    </w:p>
    <w:p w:rsidR="00396572" w:rsidRPr="00C60BAC" w:rsidRDefault="00396572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</w:p>
    <w:p w:rsidR="00396572" w:rsidRPr="00C60BAC" w:rsidRDefault="00396572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Capogruppo ____________________________________(legale rappresentante)  Timbro e firma</w:t>
      </w:r>
    </w:p>
    <w:p w:rsidR="00396572" w:rsidRPr="00C60BAC" w:rsidRDefault="00396572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Mandante ______________________________________(legale rappresentante)  Timbro e firma</w:t>
      </w:r>
    </w:p>
    <w:p w:rsidR="00396572" w:rsidRPr="00C60BAC" w:rsidRDefault="00396572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Mandante ______________________________________(legale rappresentante)  Timbro e firma</w:t>
      </w:r>
    </w:p>
    <w:p w:rsidR="00A5014A" w:rsidRPr="00C60BAC" w:rsidRDefault="00A5014A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</w:p>
    <w:p w:rsidR="00E00C48" w:rsidRPr="00C60BAC" w:rsidRDefault="00004461">
      <w:pPr>
        <w:rPr>
          <w:rFonts w:asciiTheme="majorHAnsi" w:hAnsiTheme="majorHAnsi"/>
        </w:rPr>
      </w:pPr>
    </w:p>
    <w:sectPr w:rsidR="00E00C48" w:rsidRPr="00C60BAC" w:rsidSect="00BC11F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D4D" w:rsidRDefault="00471D4D" w:rsidP="00A5014A">
      <w:r>
        <w:separator/>
      </w:r>
    </w:p>
  </w:endnote>
  <w:endnote w:type="continuationSeparator" w:id="1">
    <w:p w:rsidR="00471D4D" w:rsidRDefault="00471D4D" w:rsidP="00A50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D4D" w:rsidRDefault="00471D4D" w:rsidP="00A5014A">
      <w:r>
        <w:separator/>
      </w:r>
    </w:p>
  </w:footnote>
  <w:footnote w:type="continuationSeparator" w:id="1">
    <w:p w:rsidR="00471D4D" w:rsidRDefault="00471D4D" w:rsidP="00A50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AC" w:rsidRDefault="00C60BAC" w:rsidP="00C60BAC">
    <w:pPr>
      <w:keepNext/>
      <w:outlineLvl w:val="0"/>
      <w:rPr>
        <w:rFonts w:ascii="Trebuchet MS" w:hAnsi="Trebuchet MS" w:cs="Trebuchet MS"/>
        <w:smallCaps/>
        <w:sz w:val="56"/>
        <w:szCs w:val="56"/>
      </w:rPr>
    </w:pPr>
    <w:r>
      <w:rPr>
        <w:rFonts w:ascii="Trebuchet MS" w:hAnsi="Trebuchet MS" w:cs="Trebuchet MS"/>
        <w:smallCaps/>
        <w:sz w:val="56"/>
        <w:szCs w:val="56"/>
      </w:rPr>
      <w:t xml:space="preserve">                       </w:t>
    </w:r>
    <w:r w:rsidRPr="00DA7BB2">
      <w:rPr>
        <w:rFonts w:ascii="Trebuchet MS" w:hAnsi="Trebuchet MS" w:cs="Trebuchet MS"/>
        <w:smallCaps/>
        <w:sz w:val="56"/>
        <w:szCs w:val="5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13610</wp:posOffset>
          </wp:positionH>
          <wp:positionV relativeFrom="paragraph">
            <wp:posOffset>-287655</wp:posOffset>
          </wp:positionV>
          <wp:extent cx="717550" cy="1028700"/>
          <wp:effectExtent l="19050" t="0" r="6350" b="0"/>
          <wp:wrapNone/>
          <wp:docPr id="6" name="Immagine 2" descr="Stemma  Città di Giovinazzo - 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 Città di Giovinazzo - ridot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 w:cs="Trebuchet MS"/>
        <w:smallCaps/>
        <w:sz w:val="56"/>
        <w:szCs w:val="56"/>
      </w:rPr>
      <w:t xml:space="preserve">             </w:t>
    </w:r>
    <w:r w:rsidRPr="00DA7BB2">
      <w:rPr>
        <w:rFonts w:ascii="Trebuchet MS" w:hAnsi="Trebuchet MS" w:cs="Trebuchet MS"/>
        <w:smallCaps/>
        <w:sz w:val="56"/>
        <w:szCs w:val="56"/>
      </w:rPr>
      <w:drawing>
        <wp:inline distT="0" distB="0" distL="0" distR="0">
          <wp:extent cx="1050802" cy="742950"/>
          <wp:effectExtent l="0" t="0" r="0" b="0"/>
          <wp:docPr id="7" name="98C2FACD-9951-4C58-8684-76CBC8E401FB" descr="cid:E4965359-B9A7-45C3-B39E-D36460872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8C2FACD-9951-4C58-8684-76CBC8E401FB" descr="cid:E4965359-B9A7-45C3-B39E-D36460872336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549" cy="744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rebuchet MS" w:hAnsi="Trebuchet MS" w:cs="Trebuchet MS"/>
        <w:smallCaps/>
        <w:sz w:val="56"/>
        <w:szCs w:val="56"/>
      </w:rPr>
      <w:t xml:space="preserve">     </w:t>
    </w:r>
  </w:p>
  <w:p w:rsidR="00C60BAC" w:rsidRPr="00F54F11" w:rsidRDefault="00C60BAC" w:rsidP="00C60BAC">
    <w:pPr>
      <w:pStyle w:val="Titolo1"/>
      <w:rPr>
        <w:rFonts w:asciiTheme="majorHAnsi" w:hAnsiTheme="majorHAnsi" w:cs="Trebuchet MS"/>
        <w:b/>
        <w:sz w:val="56"/>
        <w:szCs w:val="56"/>
      </w:rPr>
    </w:pPr>
    <w:r w:rsidRPr="00F54F11">
      <w:rPr>
        <w:rFonts w:asciiTheme="majorHAnsi" w:hAnsiTheme="majorHAnsi" w:cs="Trebuchet MS"/>
        <w:b/>
        <w:sz w:val="56"/>
        <w:szCs w:val="56"/>
      </w:rPr>
      <w:t xml:space="preserve">CITTÀ </w:t>
    </w:r>
    <w:proofErr w:type="spellStart"/>
    <w:r w:rsidRPr="00F54F11">
      <w:rPr>
        <w:rFonts w:asciiTheme="majorHAnsi" w:hAnsiTheme="majorHAnsi" w:cs="Trebuchet MS"/>
        <w:b/>
        <w:sz w:val="56"/>
        <w:szCs w:val="56"/>
      </w:rPr>
      <w:t>DI</w:t>
    </w:r>
    <w:proofErr w:type="spellEnd"/>
    <w:r w:rsidRPr="00F54F11">
      <w:rPr>
        <w:rFonts w:asciiTheme="majorHAnsi" w:hAnsiTheme="majorHAnsi" w:cs="Trebuchet MS"/>
        <w:b/>
        <w:sz w:val="56"/>
        <w:szCs w:val="56"/>
      </w:rPr>
      <w:t xml:space="preserve"> GIOVINAZZO</w:t>
    </w:r>
  </w:p>
  <w:p w:rsidR="00A5014A" w:rsidRDefault="00C60BAC" w:rsidP="00C60BAC">
    <w:pPr>
      <w:pStyle w:val="Intestazione"/>
      <w:jc w:val="center"/>
    </w:pPr>
    <w:r w:rsidRPr="00F54F11">
      <w:rPr>
        <w:rFonts w:asciiTheme="majorHAnsi" w:hAnsiTheme="majorHAnsi"/>
        <w:b/>
      </w:rPr>
      <w:t>Città Metropolitana di Ba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D2D7B"/>
    <w:multiLevelType w:val="hybridMultilevel"/>
    <w:tmpl w:val="19202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850FD"/>
    <w:multiLevelType w:val="hybridMultilevel"/>
    <w:tmpl w:val="E5882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3EA1"/>
    <w:multiLevelType w:val="hybridMultilevel"/>
    <w:tmpl w:val="9F90BFA4"/>
    <w:lvl w:ilvl="0" w:tplc="9872CFDC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F65BCA"/>
    <w:multiLevelType w:val="hybridMultilevel"/>
    <w:tmpl w:val="19202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5014A"/>
    <w:rsid w:val="00004461"/>
    <w:rsid w:val="000A3C40"/>
    <w:rsid w:val="00247CAF"/>
    <w:rsid w:val="00396572"/>
    <w:rsid w:val="00471D4D"/>
    <w:rsid w:val="007B0E1A"/>
    <w:rsid w:val="0081656C"/>
    <w:rsid w:val="0081658A"/>
    <w:rsid w:val="009C6618"/>
    <w:rsid w:val="009E1DDA"/>
    <w:rsid w:val="00A5014A"/>
    <w:rsid w:val="00AE2504"/>
    <w:rsid w:val="00B8415A"/>
    <w:rsid w:val="00BC11F0"/>
    <w:rsid w:val="00C60BAC"/>
    <w:rsid w:val="00CA1203"/>
    <w:rsid w:val="00CF0447"/>
    <w:rsid w:val="00DB0CC0"/>
    <w:rsid w:val="00DD0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014A"/>
    <w:pPr>
      <w:keepNext/>
      <w:jc w:val="center"/>
      <w:outlineLvl w:val="0"/>
    </w:pPr>
    <w:rPr>
      <w:rFonts w:ascii="Trebuchet MS" w:hAnsi="Trebuchet MS"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A5014A"/>
    <w:rPr>
      <w:rFonts w:ascii="Calibri" w:hAnsi="Calibri"/>
      <w:color w:val="00000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5014A"/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A50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01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50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014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5014A"/>
    <w:rPr>
      <w:rFonts w:ascii="Trebuchet MS" w:eastAsia="Times New Roman" w:hAnsi="Trebuchet MS" w:cs="Times New Roman"/>
      <w:smallCaps/>
      <w:sz w:val="28"/>
      <w:szCs w:val="28"/>
      <w:lang w:eastAsia="it-IT"/>
    </w:rPr>
  </w:style>
  <w:style w:type="paragraph" w:customStyle="1" w:styleId="Testonormale1">
    <w:name w:val="Testo normale1"/>
    <w:basedOn w:val="Normale"/>
    <w:rsid w:val="00396572"/>
    <w:pPr>
      <w:suppressAutoHyphens/>
    </w:pPr>
    <w:rPr>
      <w:rFonts w:ascii="Courier New" w:hAnsi="Courier New" w:cs="Courier New"/>
      <w:sz w:val="22"/>
      <w:szCs w:val="22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B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BA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E4965359-B9A7-45C3-B39E-D36460872336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D5EE-C671-4599-B094-27AF3D64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.camporeale</dc:creator>
  <cp:lastModifiedBy>luigi.camporeale</cp:lastModifiedBy>
  <cp:revision>10</cp:revision>
  <dcterms:created xsi:type="dcterms:W3CDTF">2020-01-28T09:18:00Z</dcterms:created>
  <dcterms:modified xsi:type="dcterms:W3CDTF">2021-05-31T11:42:00Z</dcterms:modified>
</cp:coreProperties>
</file>